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4D9E7" w14:textId="6239F248" w:rsidR="00480685" w:rsidRPr="00FF4487" w:rsidRDefault="003E12CD" w:rsidP="0027153B">
      <w:pPr>
        <w:pStyle w:val="Titel"/>
        <w:rPr>
          <w:sz w:val="36"/>
          <w:szCs w:val="36"/>
        </w:rPr>
      </w:pPr>
      <w:r w:rsidRPr="00A76E4C">
        <w:rPr>
          <w:noProof/>
          <w:sz w:val="28"/>
          <w:szCs w:val="28"/>
          <w:lang w:eastAsia="da-DK"/>
        </w:rPr>
        <w:drawing>
          <wp:anchor distT="0" distB="0" distL="114300" distR="114300" simplePos="0" relativeHeight="251658240" behindDoc="1" locked="0" layoutInCell="1" allowOverlap="1" wp14:anchorId="2DC24735" wp14:editId="11328995">
            <wp:simplePos x="0" y="0"/>
            <wp:positionH relativeFrom="column">
              <wp:posOffset>4730750</wp:posOffset>
            </wp:positionH>
            <wp:positionV relativeFrom="paragraph">
              <wp:posOffset>-327660</wp:posOffset>
            </wp:positionV>
            <wp:extent cx="1914525" cy="1097280"/>
            <wp:effectExtent l="0" t="0" r="0" b="0"/>
            <wp:wrapSquare wrapText="bothSides"/>
            <wp:docPr id="1" name="Billede 1" descr="C:\Users\Inge Line\AppData\Local\Microsoft\Windows\Temporary Internet Files\Content.Outlook\5HVSHRQR\ButikFjordblink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ge Line\AppData\Local\Microsoft\Windows\Temporary Internet Files\Content.Outlook\5HVSHRQR\ButikFjordblink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622" w:rsidRPr="00FF4487">
        <w:rPr>
          <w:sz w:val="36"/>
          <w:szCs w:val="36"/>
        </w:rPr>
        <w:t>ARRANGEMENTER I BUTIK FJORDBLINK</w:t>
      </w:r>
      <w:r w:rsidR="0054385B">
        <w:rPr>
          <w:sz w:val="36"/>
          <w:szCs w:val="36"/>
        </w:rPr>
        <w:t xml:space="preserve"> </w:t>
      </w:r>
      <w:r w:rsidR="004C20F7">
        <w:rPr>
          <w:sz w:val="36"/>
          <w:szCs w:val="36"/>
        </w:rPr>
        <w:t xml:space="preserve"> </w:t>
      </w:r>
      <w:r w:rsidR="005F29AB">
        <w:rPr>
          <w:sz w:val="36"/>
          <w:szCs w:val="36"/>
        </w:rPr>
        <w:t xml:space="preserve">VINTER/FORÅR </w:t>
      </w:r>
      <w:r w:rsidR="0054385B">
        <w:rPr>
          <w:sz w:val="36"/>
          <w:szCs w:val="36"/>
        </w:rPr>
        <w:t>20</w:t>
      </w:r>
      <w:r w:rsidR="005F29AB">
        <w:rPr>
          <w:sz w:val="36"/>
          <w:szCs w:val="36"/>
        </w:rPr>
        <w:t>2</w:t>
      </w:r>
      <w:r w:rsidR="00276991">
        <w:rPr>
          <w:sz w:val="36"/>
          <w:szCs w:val="36"/>
        </w:rPr>
        <w:t>3</w:t>
      </w:r>
      <w:r w:rsidR="00BC1141" w:rsidRPr="00FF4487">
        <w:rPr>
          <w:sz w:val="36"/>
          <w:szCs w:val="36"/>
        </w:rPr>
        <w:t>:</w:t>
      </w:r>
    </w:p>
    <w:p w14:paraId="470804BF" w14:textId="5E30AF30" w:rsidR="0001579E" w:rsidRPr="00687F0E" w:rsidRDefault="0001579E" w:rsidP="0001579E">
      <w:pPr>
        <w:pStyle w:val="Listeafsnit"/>
        <w:numPr>
          <w:ilvl w:val="0"/>
          <w:numId w:val="4"/>
        </w:numPr>
        <w:rPr>
          <w:color w:val="0F243E" w:themeColor="text2" w:themeShade="80"/>
          <w:sz w:val="28"/>
          <w:szCs w:val="28"/>
        </w:rPr>
      </w:pPr>
      <w:bookmarkStart w:id="0" w:name="_Hlk2595849"/>
      <w:r w:rsidRPr="00687F0E">
        <w:rPr>
          <w:b/>
          <w:color w:val="0F243E" w:themeColor="text2" w:themeShade="80"/>
          <w:sz w:val="28"/>
          <w:szCs w:val="28"/>
        </w:rPr>
        <w:t xml:space="preserve">Torsdag den </w:t>
      </w:r>
      <w:r w:rsidR="00626466">
        <w:rPr>
          <w:b/>
          <w:color w:val="0F243E" w:themeColor="text2" w:themeShade="80"/>
          <w:sz w:val="28"/>
          <w:szCs w:val="28"/>
        </w:rPr>
        <w:t>1</w:t>
      </w:r>
      <w:r w:rsidR="00276991">
        <w:rPr>
          <w:b/>
          <w:color w:val="0F243E" w:themeColor="text2" w:themeShade="80"/>
          <w:sz w:val="28"/>
          <w:szCs w:val="28"/>
        </w:rPr>
        <w:t>2</w:t>
      </w:r>
      <w:r w:rsidR="005F29AB" w:rsidRPr="00687F0E">
        <w:rPr>
          <w:b/>
          <w:color w:val="0F243E" w:themeColor="text2" w:themeShade="80"/>
          <w:sz w:val="28"/>
          <w:szCs w:val="28"/>
        </w:rPr>
        <w:t>. januar</w:t>
      </w:r>
      <w:r w:rsidRPr="00687F0E">
        <w:rPr>
          <w:b/>
          <w:color w:val="0F243E" w:themeColor="text2" w:themeShade="80"/>
          <w:sz w:val="28"/>
          <w:szCs w:val="28"/>
        </w:rPr>
        <w:t xml:space="preserve"> kl. 19.00-21.30. </w:t>
      </w:r>
    </w:p>
    <w:p w14:paraId="49D21D38" w14:textId="5702E172" w:rsidR="005F29AB" w:rsidRPr="00791215" w:rsidRDefault="005F29AB" w:rsidP="00791215">
      <w:pPr>
        <w:pStyle w:val="Overskrift3"/>
      </w:pPr>
      <w:r>
        <w:t>4. sektion af vinterprojek</w:t>
      </w:r>
      <w:r w:rsidR="00791215">
        <w:t xml:space="preserve">t </w:t>
      </w:r>
      <w:r>
        <w:t>i 6 sektioner</w:t>
      </w:r>
      <w:r w:rsidR="00791215">
        <w:t xml:space="preserve"> – se særskilt program.</w:t>
      </w:r>
    </w:p>
    <w:p w14:paraId="072EF1A9" w14:textId="74F16F0D" w:rsidR="0001579E" w:rsidRDefault="0001579E" w:rsidP="0001579E">
      <w:pPr>
        <w:pStyle w:val="Overskrift3"/>
      </w:pPr>
      <w:bookmarkStart w:id="1" w:name="_Hlk119063074"/>
      <w:r>
        <w:t>Deltagergebyr:</w:t>
      </w:r>
      <w:r w:rsidR="005F29AB">
        <w:t xml:space="preserve"> 3</w:t>
      </w:r>
      <w:r w:rsidR="00791215">
        <w:t>5</w:t>
      </w:r>
      <w:r>
        <w:t>,- kr. incl. kaffe og hjemmebag.</w:t>
      </w:r>
    </w:p>
    <w:bookmarkEnd w:id="1"/>
    <w:p w14:paraId="2EF98616" w14:textId="77777777" w:rsidR="0001579E" w:rsidRPr="0001579E" w:rsidRDefault="0001579E" w:rsidP="0001579E"/>
    <w:p w14:paraId="05F4BCF4" w14:textId="35EA15A2" w:rsidR="00626466" w:rsidRPr="00687F0E" w:rsidRDefault="00626466" w:rsidP="00626466">
      <w:pPr>
        <w:pStyle w:val="Listeafsnit"/>
        <w:numPr>
          <w:ilvl w:val="0"/>
          <w:numId w:val="1"/>
        </w:numPr>
        <w:rPr>
          <w:color w:val="0F243E" w:themeColor="text2" w:themeShade="80"/>
          <w:sz w:val="28"/>
          <w:szCs w:val="28"/>
        </w:rPr>
      </w:pPr>
      <w:bookmarkStart w:id="2" w:name="_Hlk25003736"/>
      <w:bookmarkStart w:id="3" w:name="_Hlk775838"/>
      <w:bookmarkEnd w:id="0"/>
      <w:r w:rsidRPr="00687F0E">
        <w:rPr>
          <w:b/>
          <w:color w:val="0F243E" w:themeColor="text2" w:themeShade="80"/>
          <w:sz w:val="28"/>
          <w:szCs w:val="28"/>
        </w:rPr>
        <w:t>Torsdag den 2</w:t>
      </w:r>
      <w:r w:rsidR="00791215">
        <w:rPr>
          <w:b/>
          <w:color w:val="0F243E" w:themeColor="text2" w:themeShade="80"/>
          <w:sz w:val="28"/>
          <w:szCs w:val="28"/>
        </w:rPr>
        <w:t>6</w:t>
      </w:r>
      <w:r>
        <w:rPr>
          <w:b/>
          <w:color w:val="0F243E" w:themeColor="text2" w:themeShade="80"/>
          <w:sz w:val="28"/>
          <w:szCs w:val="28"/>
        </w:rPr>
        <w:t xml:space="preserve">. januar </w:t>
      </w:r>
      <w:r w:rsidRPr="00687F0E">
        <w:rPr>
          <w:b/>
          <w:color w:val="0F243E" w:themeColor="text2" w:themeShade="80"/>
          <w:sz w:val="28"/>
          <w:szCs w:val="28"/>
        </w:rPr>
        <w:t>kl. 19.00-21.30.</w:t>
      </w:r>
    </w:p>
    <w:p w14:paraId="0668F030" w14:textId="28D69F03" w:rsidR="00791215" w:rsidRPr="00791215" w:rsidRDefault="00791215" w:rsidP="00791215">
      <w:pPr>
        <w:pStyle w:val="Overskrift3"/>
      </w:pPr>
      <w:r>
        <w:t>Vi strikker en bordløber i papirsgarn</w:t>
      </w:r>
      <w:r w:rsidR="00626466">
        <w:t>.</w:t>
      </w:r>
      <w:r>
        <w:t xml:space="preserve"> Garnet koster 74,- kr. pr. ngl., og det strækker til en løber. Medbring en rundpind 10 mm eller 12 mm.</w:t>
      </w:r>
    </w:p>
    <w:p w14:paraId="2AF34A5C" w14:textId="77777777" w:rsidR="00791215" w:rsidRPr="00791215" w:rsidRDefault="00791215" w:rsidP="00791215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bookmarkStart w:id="4" w:name="_Hlk119064265"/>
      <w:r w:rsidRPr="00791215"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t>Deltagergebyr: 35,- kr. incl. kaffe og hjemmebag</w:t>
      </w:r>
      <w:bookmarkEnd w:id="4"/>
      <w:r w:rsidRPr="00791215"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t>.</w:t>
      </w:r>
    </w:p>
    <w:p w14:paraId="6DDCEB3B" w14:textId="14D2E9A8" w:rsidR="00626466" w:rsidRPr="00687F0E" w:rsidRDefault="00626466" w:rsidP="00626466"/>
    <w:bookmarkEnd w:id="2"/>
    <w:p w14:paraId="1F9B8C66" w14:textId="2448D445" w:rsidR="00DA3B2A" w:rsidRPr="00687F0E" w:rsidRDefault="00DA3B2A" w:rsidP="00DA3B2A">
      <w:pPr>
        <w:pStyle w:val="Listeafsnit"/>
        <w:numPr>
          <w:ilvl w:val="0"/>
          <w:numId w:val="4"/>
        </w:numPr>
        <w:rPr>
          <w:color w:val="0F243E" w:themeColor="text2" w:themeShade="80"/>
          <w:sz w:val="28"/>
          <w:szCs w:val="28"/>
        </w:rPr>
      </w:pPr>
      <w:r w:rsidRPr="00687F0E">
        <w:rPr>
          <w:b/>
          <w:color w:val="0F243E" w:themeColor="text2" w:themeShade="80"/>
          <w:sz w:val="28"/>
          <w:szCs w:val="28"/>
        </w:rPr>
        <w:t xml:space="preserve">Torsdag den </w:t>
      </w:r>
      <w:r w:rsidR="00332B8E">
        <w:rPr>
          <w:b/>
          <w:color w:val="0F243E" w:themeColor="text2" w:themeShade="80"/>
          <w:sz w:val="28"/>
          <w:szCs w:val="28"/>
        </w:rPr>
        <w:t>9</w:t>
      </w:r>
      <w:r w:rsidRPr="00687F0E">
        <w:rPr>
          <w:b/>
          <w:color w:val="0F243E" w:themeColor="text2" w:themeShade="80"/>
          <w:sz w:val="28"/>
          <w:szCs w:val="28"/>
        </w:rPr>
        <w:t xml:space="preserve">. februar kl. 19.00-21.30. </w:t>
      </w:r>
    </w:p>
    <w:p w14:paraId="354160C9" w14:textId="67FFDF6B" w:rsidR="00687F0E" w:rsidRDefault="00DA3B2A" w:rsidP="00687F0E">
      <w:pPr>
        <w:pStyle w:val="Overskrift3"/>
      </w:pPr>
      <w:r>
        <w:t>5. sektion af vinterprojekt</w:t>
      </w:r>
      <w:r w:rsidR="00626466">
        <w:t xml:space="preserve"> i 6 sektioner</w:t>
      </w:r>
      <w:r w:rsidR="00332B8E">
        <w:t xml:space="preserve"> – se særskilt program.</w:t>
      </w:r>
    </w:p>
    <w:p w14:paraId="59C02A06" w14:textId="337E11F5" w:rsidR="00DA3B2A" w:rsidRDefault="00DA3B2A" w:rsidP="00687F0E">
      <w:pPr>
        <w:pStyle w:val="Overskrift3"/>
      </w:pPr>
      <w:r>
        <w:t>Deltagergebyr: 3</w:t>
      </w:r>
      <w:r w:rsidR="00332B8E">
        <w:t>5</w:t>
      </w:r>
      <w:r>
        <w:t>,- kr. incl. kaffe og hjemmebag.</w:t>
      </w:r>
    </w:p>
    <w:p w14:paraId="65E04EF8" w14:textId="77777777" w:rsidR="00626466" w:rsidRPr="00626466" w:rsidRDefault="00626466" w:rsidP="00626466"/>
    <w:p w14:paraId="0AC1BC97" w14:textId="03E0BE22" w:rsidR="00626466" w:rsidRPr="00687F0E" w:rsidRDefault="00626466" w:rsidP="00626466">
      <w:pPr>
        <w:pStyle w:val="Listeafsnit"/>
        <w:numPr>
          <w:ilvl w:val="0"/>
          <w:numId w:val="1"/>
        </w:numPr>
        <w:rPr>
          <w:color w:val="0F243E" w:themeColor="text2" w:themeShade="80"/>
          <w:sz w:val="28"/>
          <w:szCs w:val="28"/>
        </w:rPr>
      </w:pPr>
      <w:r w:rsidRPr="00687F0E">
        <w:rPr>
          <w:b/>
          <w:color w:val="0F243E" w:themeColor="text2" w:themeShade="80"/>
          <w:sz w:val="28"/>
          <w:szCs w:val="28"/>
        </w:rPr>
        <w:t>Torsdag den 2</w:t>
      </w:r>
      <w:r w:rsidR="00332B8E">
        <w:rPr>
          <w:b/>
          <w:color w:val="0F243E" w:themeColor="text2" w:themeShade="80"/>
          <w:sz w:val="28"/>
          <w:szCs w:val="28"/>
        </w:rPr>
        <w:t>3</w:t>
      </w:r>
      <w:r w:rsidRPr="00687F0E">
        <w:rPr>
          <w:b/>
          <w:color w:val="0F243E" w:themeColor="text2" w:themeShade="80"/>
          <w:sz w:val="28"/>
          <w:szCs w:val="28"/>
        </w:rPr>
        <w:t xml:space="preserve">. </w:t>
      </w:r>
      <w:r>
        <w:rPr>
          <w:b/>
          <w:color w:val="0F243E" w:themeColor="text2" w:themeShade="80"/>
          <w:sz w:val="28"/>
          <w:szCs w:val="28"/>
        </w:rPr>
        <w:t>febru</w:t>
      </w:r>
      <w:r w:rsidRPr="00687F0E">
        <w:rPr>
          <w:b/>
          <w:color w:val="0F243E" w:themeColor="text2" w:themeShade="80"/>
          <w:sz w:val="28"/>
          <w:szCs w:val="28"/>
        </w:rPr>
        <w:t>ar kl. 19.00-21.30.</w:t>
      </w:r>
    </w:p>
    <w:p w14:paraId="7A4C03E6" w14:textId="77777777" w:rsidR="004F4A30" w:rsidRDefault="00626466" w:rsidP="00626466">
      <w:pPr>
        <w:pStyle w:val="Overskrift3"/>
      </w:pPr>
      <w:r>
        <w:t xml:space="preserve">Vi strikker og bliver </w:t>
      </w:r>
      <w:r w:rsidR="004F4A30">
        <w:t>forkælet – Anne Mette Markussen fra Videbæk kommer og giver en håndbehandling + nakkemassage samt viser hendes produkter fra Forever.</w:t>
      </w:r>
    </w:p>
    <w:p w14:paraId="71E29EF9" w14:textId="352D2003" w:rsidR="00626466" w:rsidRDefault="004F4A30" w:rsidP="004F4A30">
      <w:r w:rsidRPr="00791215"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t xml:space="preserve">Deltagergebyr: </w:t>
      </w:r>
      <w: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t>7</w:t>
      </w:r>
      <w:r w:rsidRPr="00791215"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t xml:space="preserve">5,- kr. incl. </w:t>
      </w:r>
      <w: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t xml:space="preserve">behandling, </w:t>
      </w:r>
      <w:r w:rsidRPr="00791215"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t>kaffe og hjemmebag</w:t>
      </w:r>
    </w:p>
    <w:p w14:paraId="1DF9A880" w14:textId="77777777" w:rsidR="00626466" w:rsidRDefault="00626466" w:rsidP="00626466"/>
    <w:p w14:paraId="4182D8E9" w14:textId="1A88F828" w:rsidR="00687F0E" w:rsidRPr="00687F0E" w:rsidRDefault="00687F0E" w:rsidP="00687F0E">
      <w:pPr>
        <w:pStyle w:val="Listeafsnit"/>
        <w:numPr>
          <w:ilvl w:val="0"/>
          <w:numId w:val="4"/>
        </w:numPr>
        <w:rPr>
          <w:color w:val="0F243E" w:themeColor="text2" w:themeShade="80"/>
          <w:sz w:val="28"/>
          <w:szCs w:val="28"/>
        </w:rPr>
      </w:pPr>
      <w:r w:rsidRPr="00687F0E">
        <w:rPr>
          <w:b/>
          <w:color w:val="0F243E" w:themeColor="text2" w:themeShade="80"/>
          <w:sz w:val="28"/>
          <w:szCs w:val="28"/>
        </w:rPr>
        <w:t xml:space="preserve">Torsdag den </w:t>
      </w:r>
      <w:r w:rsidR="004F4A30">
        <w:rPr>
          <w:b/>
          <w:color w:val="0F243E" w:themeColor="text2" w:themeShade="80"/>
          <w:sz w:val="28"/>
          <w:szCs w:val="28"/>
        </w:rPr>
        <w:t>9</w:t>
      </w:r>
      <w:r>
        <w:rPr>
          <w:b/>
          <w:color w:val="0F243E" w:themeColor="text2" w:themeShade="80"/>
          <w:sz w:val="28"/>
          <w:szCs w:val="28"/>
        </w:rPr>
        <w:t>. marts</w:t>
      </w:r>
      <w:r w:rsidRPr="00687F0E">
        <w:rPr>
          <w:b/>
          <w:color w:val="0F243E" w:themeColor="text2" w:themeShade="80"/>
          <w:sz w:val="28"/>
          <w:szCs w:val="28"/>
        </w:rPr>
        <w:t xml:space="preserve"> kl. 19.00-21.30. </w:t>
      </w:r>
    </w:p>
    <w:p w14:paraId="53C82F25" w14:textId="5C18C0D9" w:rsidR="00687F0E" w:rsidRDefault="00687F0E" w:rsidP="00687F0E">
      <w:pPr>
        <w:pStyle w:val="Overskrift3"/>
      </w:pPr>
      <w:r>
        <w:t>6. sektion af vinterprojekt i 6 sektioner</w:t>
      </w:r>
      <w:r w:rsidR="004F4A30">
        <w:t xml:space="preserve"> – se særskilt program.</w:t>
      </w:r>
    </w:p>
    <w:p w14:paraId="41C589BD" w14:textId="13CB033E" w:rsidR="00687F0E" w:rsidRPr="004F4A30" w:rsidRDefault="00687F0E" w:rsidP="00687F0E">
      <w:pPr>
        <w:rPr>
          <w:sz w:val="24"/>
          <w:szCs w:val="24"/>
        </w:rPr>
      </w:pPr>
      <w:r w:rsidRPr="004F4A30">
        <w:rPr>
          <w:sz w:val="24"/>
          <w:szCs w:val="24"/>
        </w:rPr>
        <w:t>Alle deltagere skal helst være færdige, da der er fremvisning og fotografering af det færdige resultat. Medbring gerne et nyt håndarbejde til resten af aftenen.</w:t>
      </w:r>
    </w:p>
    <w:p w14:paraId="5241F5B2" w14:textId="14BD3EB5" w:rsidR="00687F0E" w:rsidRDefault="00687F0E" w:rsidP="00687F0E">
      <w:pPr>
        <w:pStyle w:val="Overskrift3"/>
      </w:pPr>
      <w:bookmarkStart w:id="5" w:name="_Hlk92208960"/>
      <w:r>
        <w:t>Deltagergebyr: 3</w:t>
      </w:r>
      <w:r w:rsidR="004F4A30">
        <w:t>5</w:t>
      </w:r>
      <w:r>
        <w:t>,- kr. incl. kaffe og hjemmebag.</w:t>
      </w:r>
    </w:p>
    <w:bookmarkEnd w:id="5"/>
    <w:p w14:paraId="477B85EE" w14:textId="77777777" w:rsidR="00687F0E" w:rsidRPr="0001579E" w:rsidRDefault="00687F0E" w:rsidP="00687F0E"/>
    <w:p w14:paraId="6DBE92A7" w14:textId="2700D2A7" w:rsidR="00222E54" w:rsidRPr="00687F0E" w:rsidRDefault="00222E54" w:rsidP="00222E54">
      <w:pPr>
        <w:pStyle w:val="Listeafsnit"/>
        <w:numPr>
          <w:ilvl w:val="0"/>
          <w:numId w:val="1"/>
        </w:numPr>
        <w:rPr>
          <w:color w:val="0F243E" w:themeColor="text2" w:themeShade="80"/>
          <w:sz w:val="28"/>
          <w:szCs w:val="28"/>
        </w:rPr>
      </w:pPr>
      <w:r w:rsidRPr="00687F0E">
        <w:rPr>
          <w:b/>
          <w:color w:val="0F243E" w:themeColor="text2" w:themeShade="80"/>
          <w:sz w:val="28"/>
          <w:szCs w:val="28"/>
        </w:rPr>
        <w:t xml:space="preserve">Torsdag den </w:t>
      </w:r>
      <w:r w:rsidR="00DA2F62">
        <w:rPr>
          <w:b/>
          <w:color w:val="0F243E" w:themeColor="text2" w:themeShade="80"/>
          <w:sz w:val="28"/>
          <w:szCs w:val="28"/>
        </w:rPr>
        <w:t>2</w:t>
      </w:r>
      <w:r w:rsidR="004F4A30">
        <w:rPr>
          <w:b/>
          <w:color w:val="0F243E" w:themeColor="text2" w:themeShade="80"/>
          <w:sz w:val="28"/>
          <w:szCs w:val="28"/>
        </w:rPr>
        <w:t>3</w:t>
      </w:r>
      <w:r w:rsidRPr="00687F0E">
        <w:rPr>
          <w:b/>
          <w:color w:val="0F243E" w:themeColor="text2" w:themeShade="80"/>
          <w:sz w:val="28"/>
          <w:szCs w:val="28"/>
        </w:rPr>
        <w:t xml:space="preserve">. </w:t>
      </w:r>
      <w:r>
        <w:rPr>
          <w:b/>
          <w:color w:val="0F243E" w:themeColor="text2" w:themeShade="80"/>
          <w:sz w:val="28"/>
          <w:szCs w:val="28"/>
        </w:rPr>
        <w:t>marts</w:t>
      </w:r>
      <w:r w:rsidRPr="00687F0E">
        <w:rPr>
          <w:b/>
          <w:color w:val="0F243E" w:themeColor="text2" w:themeShade="80"/>
          <w:sz w:val="28"/>
          <w:szCs w:val="28"/>
        </w:rPr>
        <w:t xml:space="preserve"> kl. 19.00-21.30.</w:t>
      </w:r>
    </w:p>
    <w:p w14:paraId="2D81F063" w14:textId="6CEFCD25" w:rsidR="0074031A" w:rsidRDefault="004F4A30" w:rsidP="003C1B03">
      <w:pPr>
        <w:pStyle w:val="Overskrift3"/>
      </w:pPr>
      <w:r>
        <w:t xml:space="preserve">Lene Bjerg fra Tarm kommer og underviser i </w:t>
      </w:r>
      <w:r w:rsidR="00097C8B">
        <w:t xml:space="preserve">broderi på strik og hæklingens kunst - </w:t>
      </w:r>
      <w:r>
        <w:t xml:space="preserve"> måske bliver det påskepynt, det er ikke godt at vide, hvad hun finder på!</w:t>
      </w:r>
    </w:p>
    <w:p w14:paraId="697DD0DA" w14:textId="38A1AD4B" w:rsidR="003C1B03" w:rsidRDefault="003C1B03" w:rsidP="003C1B03">
      <w:pPr>
        <w:pStyle w:val="Overskrift3"/>
      </w:pPr>
      <w:r>
        <w:t xml:space="preserve">Deltagergebyr: </w:t>
      </w:r>
      <w:r w:rsidR="004F4A30">
        <w:t>6</w:t>
      </w:r>
      <w:r>
        <w:t xml:space="preserve">0,- kr. incl. </w:t>
      </w:r>
      <w:r w:rsidR="004F4A30">
        <w:t>undervisning, kaffe</w:t>
      </w:r>
      <w:r>
        <w:t xml:space="preserve"> og hjemmebag.</w:t>
      </w:r>
    </w:p>
    <w:p w14:paraId="1D96EC3D" w14:textId="77777777" w:rsidR="003C1B03" w:rsidRPr="003C1B03" w:rsidRDefault="003C1B03" w:rsidP="003C1B03"/>
    <w:bookmarkEnd w:id="3"/>
    <w:p w14:paraId="7E932B4B" w14:textId="3E6AE850" w:rsidR="008C3483" w:rsidRPr="004C20F7" w:rsidRDefault="008C3483" w:rsidP="004C20F7">
      <w:pPr>
        <w:pStyle w:val="Ingenafstand"/>
        <w:rPr>
          <w:i/>
          <w:sz w:val="24"/>
          <w:szCs w:val="24"/>
        </w:rPr>
      </w:pPr>
      <w:r w:rsidRPr="004C20F7">
        <w:rPr>
          <w:i/>
          <w:sz w:val="24"/>
          <w:szCs w:val="24"/>
        </w:rPr>
        <w:t xml:space="preserve">Der er altid strikkecafé torsdage i </w:t>
      </w:r>
      <w:r w:rsidR="00A04DEC" w:rsidRPr="004C20F7">
        <w:rPr>
          <w:i/>
          <w:sz w:val="24"/>
          <w:szCs w:val="24"/>
        </w:rPr>
        <w:t>lige uger</w:t>
      </w:r>
      <w:r w:rsidR="004C20F7" w:rsidRPr="004C20F7">
        <w:rPr>
          <w:i/>
          <w:sz w:val="24"/>
          <w:szCs w:val="24"/>
        </w:rPr>
        <w:t xml:space="preserve"> - t</w:t>
      </w:r>
      <w:r w:rsidR="001B1367" w:rsidRPr="004C20F7">
        <w:rPr>
          <w:i/>
          <w:sz w:val="24"/>
          <w:szCs w:val="24"/>
        </w:rPr>
        <w:t>ilmelding er nødvendigt, da der er begrænset</w:t>
      </w:r>
      <w:r w:rsidR="004C20F7">
        <w:rPr>
          <w:i/>
          <w:sz w:val="24"/>
          <w:szCs w:val="24"/>
        </w:rPr>
        <w:t xml:space="preserve"> antal</w:t>
      </w:r>
      <w:r w:rsidR="001B1367" w:rsidRPr="004C20F7">
        <w:rPr>
          <w:i/>
          <w:sz w:val="24"/>
          <w:szCs w:val="24"/>
        </w:rPr>
        <w:t xml:space="preserve"> pladser.</w:t>
      </w:r>
    </w:p>
    <w:p w14:paraId="6EF0DBB2" w14:textId="77777777" w:rsidR="003E12CD" w:rsidRPr="004C20F7" w:rsidRDefault="00F21E6F" w:rsidP="004C20F7">
      <w:pPr>
        <w:pStyle w:val="Ingenafstand"/>
        <w:rPr>
          <w:i/>
          <w:sz w:val="24"/>
          <w:szCs w:val="24"/>
        </w:rPr>
      </w:pPr>
      <w:r w:rsidRPr="004C20F7">
        <w:rPr>
          <w:i/>
          <w:sz w:val="24"/>
          <w:szCs w:val="24"/>
        </w:rPr>
        <w:t>Du kan tilmelde dig de forske</w:t>
      </w:r>
      <w:r w:rsidR="00746902" w:rsidRPr="004C20F7">
        <w:rPr>
          <w:i/>
          <w:sz w:val="24"/>
          <w:szCs w:val="24"/>
        </w:rPr>
        <w:t>llige arrangementer i butikken el</w:t>
      </w:r>
      <w:r w:rsidR="00CD5FC9" w:rsidRPr="004C20F7">
        <w:rPr>
          <w:i/>
          <w:sz w:val="24"/>
          <w:szCs w:val="24"/>
        </w:rPr>
        <w:t>ler på 2023 7022 – ALLE ER VELKOMNE!</w:t>
      </w:r>
    </w:p>
    <w:p w14:paraId="29293AD2" w14:textId="77777777" w:rsidR="004C20F7" w:rsidRPr="004C20F7" w:rsidRDefault="004C20F7" w:rsidP="004C20F7">
      <w:pPr>
        <w:pStyle w:val="Ingenafstand"/>
        <w:rPr>
          <w:i/>
          <w:sz w:val="24"/>
          <w:szCs w:val="24"/>
        </w:rPr>
      </w:pPr>
      <w:r w:rsidRPr="004C20F7">
        <w:rPr>
          <w:i/>
          <w:sz w:val="24"/>
          <w:szCs w:val="24"/>
        </w:rPr>
        <w:t>Jeg laver også arrangementer efter aftale, f.eks. hvis du er medlem af en strikkeklub, der gerne vil på besøg.</w:t>
      </w:r>
    </w:p>
    <w:sectPr w:rsidR="004C20F7" w:rsidRPr="004C20F7" w:rsidSect="00BC4C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9679F"/>
    <w:multiLevelType w:val="hybridMultilevel"/>
    <w:tmpl w:val="1D40863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4C86A49"/>
    <w:multiLevelType w:val="hybridMultilevel"/>
    <w:tmpl w:val="A0BCF352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D6A059D"/>
    <w:multiLevelType w:val="hybridMultilevel"/>
    <w:tmpl w:val="328A48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57732A"/>
    <w:multiLevelType w:val="hybridMultilevel"/>
    <w:tmpl w:val="B0B460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189331">
    <w:abstractNumId w:val="3"/>
  </w:num>
  <w:num w:numId="2" w16cid:durableId="1447969625">
    <w:abstractNumId w:val="1"/>
  </w:num>
  <w:num w:numId="3" w16cid:durableId="483350031">
    <w:abstractNumId w:val="0"/>
  </w:num>
  <w:num w:numId="4" w16cid:durableId="5607937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6622"/>
    <w:rsid w:val="0001579E"/>
    <w:rsid w:val="000259B7"/>
    <w:rsid w:val="00082F49"/>
    <w:rsid w:val="00097C8B"/>
    <w:rsid w:val="000B09FF"/>
    <w:rsid w:val="00100489"/>
    <w:rsid w:val="00101FEB"/>
    <w:rsid w:val="00166123"/>
    <w:rsid w:val="00177CD9"/>
    <w:rsid w:val="001B1367"/>
    <w:rsid w:val="001C72B8"/>
    <w:rsid w:val="002218E1"/>
    <w:rsid w:val="002223D1"/>
    <w:rsid w:val="00222E54"/>
    <w:rsid w:val="0027153B"/>
    <w:rsid w:val="00276991"/>
    <w:rsid w:val="002B591E"/>
    <w:rsid w:val="002D5375"/>
    <w:rsid w:val="002E7C60"/>
    <w:rsid w:val="00310273"/>
    <w:rsid w:val="00312CB6"/>
    <w:rsid w:val="00332B8E"/>
    <w:rsid w:val="00342E98"/>
    <w:rsid w:val="003C1B03"/>
    <w:rsid w:val="003E12CD"/>
    <w:rsid w:val="004021F3"/>
    <w:rsid w:val="004457A0"/>
    <w:rsid w:val="004579D9"/>
    <w:rsid w:val="00480685"/>
    <w:rsid w:val="004A0AF2"/>
    <w:rsid w:val="004C20F7"/>
    <w:rsid w:val="004D2A5B"/>
    <w:rsid w:val="004E4F9A"/>
    <w:rsid w:val="004F4A30"/>
    <w:rsid w:val="00541C1F"/>
    <w:rsid w:val="0054385B"/>
    <w:rsid w:val="00547F6C"/>
    <w:rsid w:val="005575BE"/>
    <w:rsid w:val="00567C3E"/>
    <w:rsid w:val="005920D9"/>
    <w:rsid w:val="005A0E0D"/>
    <w:rsid w:val="005D232B"/>
    <w:rsid w:val="005F29AB"/>
    <w:rsid w:val="00624C87"/>
    <w:rsid w:val="00626466"/>
    <w:rsid w:val="00687F0E"/>
    <w:rsid w:val="006A05E4"/>
    <w:rsid w:val="006A404F"/>
    <w:rsid w:val="006B6A37"/>
    <w:rsid w:val="00700848"/>
    <w:rsid w:val="00706C0E"/>
    <w:rsid w:val="0074031A"/>
    <w:rsid w:val="00746902"/>
    <w:rsid w:val="00791215"/>
    <w:rsid w:val="00792CDF"/>
    <w:rsid w:val="007C0E71"/>
    <w:rsid w:val="0080628A"/>
    <w:rsid w:val="00843601"/>
    <w:rsid w:val="00852113"/>
    <w:rsid w:val="00856769"/>
    <w:rsid w:val="00884FBF"/>
    <w:rsid w:val="008C3483"/>
    <w:rsid w:val="009227BE"/>
    <w:rsid w:val="0093746B"/>
    <w:rsid w:val="009A34AA"/>
    <w:rsid w:val="009A692C"/>
    <w:rsid w:val="009F34D4"/>
    <w:rsid w:val="009F6867"/>
    <w:rsid w:val="00A04DEC"/>
    <w:rsid w:val="00A62009"/>
    <w:rsid w:val="00A76E4C"/>
    <w:rsid w:val="00AC22E7"/>
    <w:rsid w:val="00B0568F"/>
    <w:rsid w:val="00B528E1"/>
    <w:rsid w:val="00B62871"/>
    <w:rsid w:val="00BA25A6"/>
    <w:rsid w:val="00BC1141"/>
    <w:rsid w:val="00BC4CED"/>
    <w:rsid w:val="00BC6622"/>
    <w:rsid w:val="00BE1451"/>
    <w:rsid w:val="00C136E5"/>
    <w:rsid w:val="00C907B2"/>
    <w:rsid w:val="00CD5FC9"/>
    <w:rsid w:val="00CE7081"/>
    <w:rsid w:val="00CF0092"/>
    <w:rsid w:val="00D30830"/>
    <w:rsid w:val="00D90327"/>
    <w:rsid w:val="00DA2F62"/>
    <w:rsid w:val="00DA3B2A"/>
    <w:rsid w:val="00DC4EE1"/>
    <w:rsid w:val="00E375EB"/>
    <w:rsid w:val="00E418C8"/>
    <w:rsid w:val="00EA5CD9"/>
    <w:rsid w:val="00EB0FE5"/>
    <w:rsid w:val="00EE6DB9"/>
    <w:rsid w:val="00F21E6F"/>
    <w:rsid w:val="00F7220C"/>
    <w:rsid w:val="00F80C34"/>
    <w:rsid w:val="00FE0B26"/>
    <w:rsid w:val="00FF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509FA"/>
  <w15:docId w15:val="{98D82537-7804-4544-9E49-6728642DA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215"/>
  </w:style>
  <w:style w:type="paragraph" w:styleId="Overskrift1">
    <w:name w:val="heading 1"/>
    <w:basedOn w:val="Normal"/>
    <w:next w:val="Normal"/>
    <w:link w:val="Overskrift1Tegn"/>
    <w:uiPriority w:val="9"/>
    <w:qFormat/>
    <w:rsid w:val="00BC66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C66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722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BC66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C66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BC66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C66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genafstand">
    <w:name w:val="No Spacing"/>
    <w:uiPriority w:val="1"/>
    <w:qFormat/>
    <w:rsid w:val="00BC6622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F21E6F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A6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A692C"/>
    <w:rPr>
      <w:rFonts w:ascii="Tahoma" w:hAnsi="Tahoma" w:cs="Tahoma"/>
      <w:sz w:val="16"/>
      <w:szCs w:val="1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722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58A86-C6FE-48CC-BF7B-9DF958760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47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 Line</dc:creator>
  <cp:lastModifiedBy>Inge Line Madsen</cp:lastModifiedBy>
  <cp:revision>6</cp:revision>
  <cp:lastPrinted>2022-01-04T16:18:00Z</cp:lastPrinted>
  <dcterms:created xsi:type="dcterms:W3CDTF">2022-11-11T11:40:00Z</dcterms:created>
  <dcterms:modified xsi:type="dcterms:W3CDTF">2022-12-06T09:48:00Z</dcterms:modified>
</cp:coreProperties>
</file>